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51BA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5D51B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05D51BC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BD" w14:textId="763891BC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46">
        <w:rPr>
          <w:rFonts w:ascii="Times New Roman" w:hAnsi="Times New Roman" w:cs="Times New Roman"/>
          <w:b/>
          <w:sz w:val="24"/>
          <w:szCs w:val="24"/>
        </w:rPr>
        <w:t>H&amp;B LIGHTING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05D51BE" w14:textId="7DF22AD9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B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46">
        <w:rPr>
          <w:rFonts w:ascii="Times New Roman" w:hAnsi="Times New Roman" w:cs="Times New Roman"/>
          <w:b/>
          <w:sz w:val="24"/>
          <w:szCs w:val="24"/>
        </w:rPr>
        <w:t xml:space="preserve">Pod Kopánky 58, </w:t>
      </w:r>
      <w:r w:rsidR="004A0C60">
        <w:rPr>
          <w:rFonts w:ascii="Times New Roman" w:hAnsi="Times New Roman" w:cs="Times New Roman"/>
          <w:b/>
          <w:sz w:val="24"/>
          <w:szCs w:val="24"/>
        </w:rPr>
        <w:t>911 05 Zamarovce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51BF" w14:textId="4A69DCF3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C23A20">
        <w:rPr>
          <w:rFonts w:ascii="Times New Roman" w:hAnsi="Times New Roman" w:cs="Times New Roman"/>
          <w:b/>
          <w:sz w:val="24"/>
          <w:szCs w:val="24"/>
        </w:rPr>
        <w:t>5.12.2020</w:t>
      </w:r>
    </w:p>
    <w:p w14:paraId="605D51C0" w14:textId="058E8D6A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C23A20">
        <w:rPr>
          <w:rFonts w:ascii="Times New Roman" w:hAnsi="Times New Roman" w:cs="Times New Roman"/>
          <w:b/>
          <w:sz w:val="24"/>
          <w:szCs w:val="24"/>
        </w:rPr>
        <w:t>5.12.2020</w:t>
      </w:r>
    </w:p>
    <w:p w14:paraId="7B047C4F" w14:textId="19C1BD8F" w:rsidR="002437A7" w:rsidRPr="002437A7" w:rsidRDefault="00492EED" w:rsidP="00676376">
      <w:pPr>
        <w:ind w:left="708" w:firstLine="12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2437A7" w:rsidRPr="002437A7">
        <w:rPr>
          <w:rFonts w:ascii="Calibri" w:eastAsia="Times New Roman" w:hAnsi="Calibri" w:cs="Calibri"/>
          <w:b/>
          <w:bCs/>
          <w:lang w:eastAsia="sk-SK"/>
        </w:rPr>
        <w:t>montáž,</w:t>
      </w:r>
      <w:r w:rsidR="00AA7BD4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2437A7" w:rsidRPr="002437A7">
        <w:rPr>
          <w:rFonts w:ascii="Calibri" w:eastAsia="Times New Roman" w:hAnsi="Calibri" w:cs="Calibri"/>
          <w:b/>
          <w:bCs/>
          <w:lang w:eastAsia="sk-SK"/>
        </w:rPr>
        <w:t xml:space="preserve">rekonštrukcia a údržba vyhradených technických zariadení </w:t>
      </w:r>
      <w:r w:rsidR="00FF7864">
        <w:rPr>
          <w:rFonts w:ascii="Calibri" w:eastAsia="Times New Roman" w:hAnsi="Calibri" w:cs="Calibri"/>
          <w:b/>
          <w:bCs/>
          <w:lang w:eastAsia="sk-SK"/>
        </w:rPr>
        <w:t xml:space="preserve">       </w:t>
      </w:r>
      <w:r w:rsidR="00AA7BD4">
        <w:rPr>
          <w:rFonts w:ascii="Calibri" w:eastAsia="Times New Roman" w:hAnsi="Calibri" w:cs="Calibri"/>
          <w:b/>
          <w:bCs/>
          <w:lang w:eastAsia="sk-SK"/>
        </w:rPr>
        <w:t xml:space="preserve">    </w:t>
      </w:r>
      <w:r w:rsidR="00676376">
        <w:rPr>
          <w:rFonts w:ascii="Calibri" w:eastAsia="Times New Roman" w:hAnsi="Calibri" w:cs="Calibri"/>
          <w:b/>
          <w:bCs/>
          <w:lang w:eastAsia="sk-SK"/>
        </w:rPr>
        <w:t xml:space="preserve">     </w:t>
      </w:r>
      <w:r w:rsidR="002437A7" w:rsidRPr="002437A7">
        <w:rPr>
          <w:rFonts w:ascii="Calibri" w:eastAsia="Times New Roman" w:hAnsi="Calibri" w:cs="Calibri"/>
          <w:b/>
          <w:bCs/>
          <w:lang w:eastAsia="sk-SK"/>
        </w:rPr>
        <w:t>elektrických</w:t>
      </w:r>
    </w:p>
    <w:p w14:paraId="605D51C2" w14:textId="01984BDE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závierka MÚJ k 31.12.202</w:t>
      </w:r>
      <w:r w:rsidR="00720506">
        <w:rPr>
          <w:rFonts w:ascii="Times New Roman" w:eastAsia="MS Gothic" w:hAnsi="Times New Roman" w:cs="Times New Roman"/>
          <w:sz w:val="24"/>
          <w:szCs w:val="24"/>
        </w:rPr>
        <w:t>4</w:t>
      </w:r>
    </w:p>
    <w:p w14:paraId="48DC27DB" w14:textId="77777777" w:rsidR="00676376" w:rsidRDefault="00676376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05D51C4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5D51C5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605D51C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5D51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53C3" wp14:editId="605D53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ACD2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5D51C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05D51C9" w14:textId="77777777" w:rsidR="009F1252" w:rsidRPr="00C5195B" w:rsidRDefault="00C155C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05D51C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5D51C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53C5" wp14:editId="605D53C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7F7C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05D51CC" w14:textId="77777777" w:rsidR="00090EEC" w:rsidRPr="00C5195B" w:rsidRDefault="00C155C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05D51C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C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5D51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5D51D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05D51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05D51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05D51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05D51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D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1E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5D51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51E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5D51E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51E6" w14:textId="77777777"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7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E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5D51E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5D51E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05D51E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1E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5D51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5D51E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05D51F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05D51F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5D51F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5D51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05D51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5D51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1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05D51FA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1FB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605D52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05D51FE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1FF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1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5D5202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203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605D5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5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D520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0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9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5D520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D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5D520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1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05D521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1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5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5D521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1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1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1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05D521B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14:paraId="1E3D686C" w14:textId="34DBAFE2" w:rsidR="00DE097B" w:rsidRPr="00E82A2F" w:rsidRDefault="00DE097B" w:rsidP="00DE097B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37CBBDCE" w14:textId="77777777" w:rsidR="00DE097B" w:rsidRPr="00C5195B" w:rsidRDefault="00DE097B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5D522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5D52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5D52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05D52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5D52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05D522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5D5221" w14:textId="24FA93D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05D5222" w14:textId="2870F4A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05D52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05D5224" w14:textId="6AF730D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2A" w14:textId="77777777" w:rsidTr="009E6AD6">
        <w:trPr>
          <w:trHeight w:val="340"/>
        </w:trPr>
        <w:tc>
          <w:tcPr>
            <w:tcW w:w="2839" w:type="dxa"/>
          </w:tcPr>
          <w:p w14:paraId="605D5226" w14:textId="368D21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5D5227" w14:textId="16D64E7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5D52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9" w14:textId="609031E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2F" w14:textId="77777777" w:rsidTr="009E6AD6">
        <w:trPr>
          <w:trHeight w:val="340"/>
        </w:trPr>
        <w:tc>
          <w:tcPr>
            <w:tcW w:w="2839" w:type="dxa"/>
          </w:tcPr>
          <w:p w14:paraId="605D522B" w14:textId="70D0313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5D522C" w14:textId="612558E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5D52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E" w14:textId="5F41249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5D52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5D5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5D52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5D52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05D5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D52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5D52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05D52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3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3B" w14:textId="77777777" w:rsidR="000B4576" w:rsidRDefault="00C155C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C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605D523D" w14:textId="77777777" w:rsidR="00DC3B5F" w:rsidRDefault="00C155C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3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05D5240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605D5241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05D524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05D524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5D524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5D52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05D5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4D" w14:textId="77777777" w:rsidTr="00997389">
        <w:tc>
          <w:tcPr>
            <w:tcW w:w="3544" w:type="dxa"/>
          </w:tcPr>
          <w:p w14:paraId="605D52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1" w14:textId="77777777" w:rsidTr="00997389">
        <w:tc>
          <w:tcPr>
            <w:tcW w:w="3544" w:type="dxa"/>
          </w:tcPr>
          <w:p w14:paraId="605D52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5" w14:textId="77777777" w:rsidTr="00997389">
        <w:tc>
          <w:tcPr>
            <w:tcW w:w="3544" w:type="dxa"/>
          </w:tcPr>
          <w:p w14:paraId="605D52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5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5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57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5258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5D525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05D525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05D526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5D525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5D52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05D52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D526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26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05D526B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5D526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05D52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05D527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77" w14:textId="77777777" w:rsidTr="001D099A">
        <w:trPr>
          <w:trHeight w:val="70"/>
        </w:trPr>
        <w:tc>
          <w:tcPr>
            <w:tcW w:w="3020" w:type="dxa"/>
          </w:tcPr>
          <w:p w14:paraId="605D52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5D52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5D52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9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5D527A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05D527C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05D527D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05D528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5D52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5D52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05D5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05D528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05D5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05D52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5D52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9" w14:textId="77777777" w:rsidTr="001D099A">
        <w:tc>
          <w:tcPr>
            <w:tcW w:w="3672" w:type="dxa"/>
          </w:tcPr>
          <w:p w14:paraId="605D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D" w14:textId="77777777" w:rsidTr="001D099A">
        <w:tc>
          <w:tcPr>
            <w:tcW w:w="3672" w:type="dxa"/>
          </w:tcPr>
          <w:p w14:paraId="605D52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1" w14:textId="77777777" w:rsidTr="001D099A">
        <w:tc>
          <w:tcPr>
            <w:tcW w:w="3672" w:type="dxa"/>
          </w:tcPr>
          <w:p w14:paraId="605D52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5" w14:textId="77777777" w:rsidTr="001D099A">
        <w:tc>
          <w:tcPr>
            <w:tcW w:w="3672" w:type="dxa"/>
          </w:tcPr>
          <w:p w14:paraId="605D52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9" w14:textId="77777777" w:rsidTr="001D099A">
        <w:tc>
          <w:tcPr>
            <w:tcW w:w="3672" w:type="dxa"/>
          </w:tcPr>
          <w:p w14:paraId="605D52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9A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05D52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9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29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5D52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5D5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5D52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2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A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A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A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9" w14:textId="068C93C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A" w14:textId="5A0EB9E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2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B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B1" w14:textId="549DA9AF" w:rsidR="001D099A" w:rsidRPr="00C5195B" w:rsidRDefault="00C155C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B2" w14:textId="770F2BCB" w:rsidR="001D099A" w:rsidRPr="00C5195B" w:rsidRDefault="007263F5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868</w:t>
            </w:r>
          </w:p>
        </w:tc>
      </w:tr>
      <w:tr w:rsidR="001D099A" w:rsidRPr="00C5195B" w14:paraId="605D52B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B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B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B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B9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05D52BA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05D52B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2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05D52C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2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5D5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5D52C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5D52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5D5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5D52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5D52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5D52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5D52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D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D7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605D52D8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5D52D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5D52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05D52E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05D52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5D52D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5D52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5D52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05D52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5D52E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E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5D52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2F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2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2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2F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2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2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2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3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3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1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3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5D53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5D53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05D53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4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4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605D5344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05D534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05D535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3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5D53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05D53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5D53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5D53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5D5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05D53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05D5358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D53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D5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7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5D53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5D53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7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5D5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05D537D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05D538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05D538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05D538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5D53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5D53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9" w14:textId="77777777" w:rsidTr="00ED71A7">
        <w:tc>
          <w:tcPr>
            <w:tcW w:w="3823" w:type="dxa"/>
          </w:tcPr>
          <w:p w14:paraId="605D538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05D53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D" w14:textId="77777777" w:rsidTr="00ED71A7">
        <w:tc>
          <w:tcPr>
            <w:tcW w:w="3823" w:type="dxa"/>
          </w:tcPr>
          <w:p w14:paraId="605D538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05D5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1" w14:textId="77777777" w:rsidTr="00ED71A7">
        <w:tc>
          <w:tcPr>
            <w:tcW w:w="3823" w:type="dxa"/>
          </w:tcPr>
          <w:p w14:paraId="605D538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05D53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5" w14:textId="77777777" w:rsidTr="00ED71A7">
        <w:trPr>
          <w:trHeight w:val="70"/>
        </w:trPr>
        <w:tc>
          <w:tcPr>
            <w:tcW w:w="3823" w:type="dxa"/>
          </w:tcPr>
          <w:p w14:paraId="605D53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05D53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96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5D539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605D5398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05D539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3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5D539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05D53A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3B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3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3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B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D53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B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05D53BB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605D53B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05D53BD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05D53B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53B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5D53C0" w14:textId="25E4E97C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C155C1">
        <w:rPr>
          <w:rFonts w:ascii="Times New Roman" w:eastAsia="MS Gothic" w:hAnsi="Times New Roman" w:cs="Times New Roman"/>
          <w:sz w:val="24"/>
          <w:szCs w:val="24"/>
        </w:rPr>
        <w:t>22</w:t>
      </w:r>
      <w:r w:rsidR="00CE26F4">
        <w:rPr>
          <w:rFonts w:ascii="Times New Roman" w:eastAsia="MS Gothic" w:hAnsi="Times New Roman" w:cs="Times New Roman"/>
          <w:sz w:val="24"/>
          <w:szCs w:val="24"/>
        </w:rPr>
        <w:t>.6</w:t>
      </w:r>
      <w:r w:rsidR="003D65CF">
        <w:rPr>
          <w:rFonts w:ascii="Times New Roman" w:eastAsia="MS Gothic" w:hAnsi="Times New Roman" w:cs="Times New Roman"/>
          <w:sz w:val="24"/>
          <w:szCs w:val="24"/>
        </w:rPr>
        <w:t>.</w:t>
      </w:r>
      <w:r w:rsidR="00C155C1">
        <w:rPr>
          <w:rFonts w:ascii="Times New Roman" w:eastAsia="MS Gothic" w:hAnsi="Times New Roman" w:cs="Times New Roman"/>
          <w:sz w:val="24"/>
          <w:szCs w:val="24"/>
        </w:rPr>
        <w:t>2025</w:t>
      </w:r>
    </w:p>
    <w:p w14:paraId="605D53C2" w14:textId="379C7DEA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CE26F4">
        <w:rPr>
          <w:rFonts w:ascii="Times New Roman" w:eastAsia="MS Gothic" w:hAnsi="Times New Roman" w:cs="Times New Roman"/>
          <w:sz w:val="24"/>
          <w:szCs w:val="24"/>
        </w:rPr>
        <w:t>24.6</w:t>
      </w:r>
      <w:r w:rsidR="00272CB1">
        <w:rPr>
          <w:rFonts w:ascii="Times New Roman" w:eastAsia="MS Gothic" w:hAnsi="Times New Roman" w:cs="Times New Roman"/>
          <w:sz w:val="24"/>
          <w:szCs w:val="24"/>
        </w:rPr>
        <w:t>.202</w:t>
      </w:r>
      <w:r w:rsidR="00C155C1">
        <w:rPr>
          <w:rFonts w:ascii="Times New Roman" w:eastAsia="MS Gothic" w:hAnsi="Times New Roman" w:cs="Times New Roman"/>
          <w:sz w:val="24"/>
          <w:szCs w:val="24"/>
        </w:rPr>
        <w:t>5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431E" w14:textId="77777777" w:rsidR="000C7EA2" w:rsidRDefault="000C7EA2" w:rsidP="00CE03EC">
      <w:pPr>
        <w:spacing w:after="0" w:line="240" w:lineRule="auto"/>
      </w:pPr>
      <w:r>
        <w:separator/>
      </w:r>
    </w:p>
  </w:endnote>
  <w:endnote w:type="continuationSeparator" w:id="0">
    <w:p w14:paraId="0F424E9D" w14:textId="77777777" w:rsidR="000C7EA2" w:rsidRDefault="000C7EA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92BC5" w14:textId="77777777" w:rsidR="000C7EA2" w:rsidRDefault="000C7EA2" w:rsidP="00CE03EC">
      <w:pPr>
        <w:spacing w:after="0" w:line="240" w:lineRule="auto"/>
      </w:pPr>
      <w:r>
        <w:separator/>
      </w:r>
    </w:p>
  </w:footnote>
  <w:footnote w:type="continuationSeparator" w:id="0">
    <w:p w14:paraId="36737AC2" w14:textId="77777777" w:rsidR="000C7EA2" w:rsidRDefault="000C7EA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53CB" w14:textId="5030A55B" w:rsidR="00CE03EC" w:rsidRPr="00F7125E" w:rsidRDefault="00F7125E" w:rsidP="00A37583">
    <w:pPr>
      <w:pStyle w:val="Hlavika"/>
      <w:tabs>
        <w:tab w:val="clear" w:pos="9072"/>
        <w:tab w:val="left" w:pos="3945"/>
        <w:tab w:val="left" w:pos="397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5D53CC" wp14:editId="605D53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D53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5D53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05D53CE" wp14:editId="605D53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3" w14:textId="73D619CD" w:rsidR="007952A6" w:rsidRPr="007952A6" w:rsidRDefault="00A3758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C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05D53F3" w14:textId="73D619CD" w:rsidR="007952A6" w:rsidRPr="007952A6" w:rsidRDefault="00A3758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5D53D0" wp14:editId="605D53D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4" w14:textId="042ECC4A" w:rsidR="00D74108" w:rsidRPr="007952A6" w:rsidRDefault="00C024B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5D53F4" w14:textId="042ECC4A" w:rsidR="00D74108" w:rsidRPr="007952A6" w:rsidRDefault="00C024B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5D53D2" wp14:editId="605D53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5" w14:textId="0212B05F" w:rsidR="0094453C" w:rsidRPr="007952A6" w:rsidRDefault="00C024B3" w:rsidP="00E6456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05D53F5" w14:textId="0212B05F" w:rsidR="0094453C" w:rsidRPr="007952A6" w:rsidRDefault="00C024B3" w:rsidP="00E6456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05D53D4" wp14:editId="6318D95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6" w14:textId="22349310" w:rsidR="0094453C" w:rsidRPr="007952A6" w:rsidRDefault="00A3758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5D53F6" w14:textId="22349310" w:rsidR="0094453C" w:rsidRPr="007952A6" w:rsidRDefault="00A3758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5D53D6" wp14:editId="00548BB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7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5D53F7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05D53D8" wp14:editId="605D53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8" w14:textId="03F91FC1" w:rsidR="007952A6" w:rsidRPr="007952A6" w:rsidRDefault="00A3758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8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05D53F8" w14:textId="03F91FC1" w:rsidR="007952A6" w:rsidRPr="007952A6" w:rsidRDefault="00A3758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05D53DA" wp14:editId="605D53D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9" w14:textId="60BF799E" w:rsidR="007952A6" w:rsidRPr="007952A6" w:rsidRDefault="00A3758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5D53F9" w14:textId="60BF799E" w:rsidR="007952A6" w:rsidRPr="007952A6" w:rsidRDefault="00A3758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D53DC" wp14:editId="605D53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A" w14:textId="1DBCC780" w:rsidR="007952A6" w:rsidRPr="007952A6" w:rsidRDefault="00A3758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05D53FA" w14:textId="1DBCC780" w:rsidR="007952A6" w:rsidRPr="007952A6" w:rsidRDefault="00A3758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5D53DE" wp14:editId="605D53D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B" w14:textId="38940CDB" w:rsidR="007952A6" w:rsidRPr="007952A6" w:rsidRDefault="00DD7F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05D53FB" w14:textId="38940CDB" w:rsidR="007952A6" w:rsidRPr="007952A6" w:rsidRDefault="00DD7F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05D53E0" wp14:editId="605D53E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C" w14:textId="36373935" w:rsidR="007952A6" w:rsidRPr="007952A6" w:rsidRDefault="00DD7F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05D53FC" w14:textId="36373935" w:rsidR="007952A6" w:rsidRPr="007952A6" w:rsidRDefault="00DD7F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05D53E2" wp14:editId="605D53E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D" w14:textId="08F39D58" w:rsidR="007952A6" w:rsidRPr="007952A6" w:rsidRDefault="00DD7F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D53FD" w14:textId="08F39D58" w:rsidR="007952A6" w:rsidRPr="007952A6" w:rsidRDefault="00DD7F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5D53E4" wp14:editId="605D53E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E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05D53FE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5D53E6" wp14:editId="605D53E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F" w14:textId="05A4F232" w:rsidR="007952A6" w:rsidRPr="007952A6" w:rsidRDefault="00DD7F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5D53FF" w14:textId="05A4F232" w:rsidR="007952A6" w:rsidRPr="007952A6" w:rsidRDefault="00DD7F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5D53E8" wp14:editId="605D53E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0" w14:textId="68A7686A" w:rsidR="007952A6" w:rsidRPr="007952A6" w:rsidRDefault="00DD7F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5D5400" w14:textId="68A7686A" w:rsidR="007952A6" w:rsidRPr="007952A6" w:rsidRDefault="00DD7F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05D53EA" wp14:editId="605D53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1" w14:textId="7F767860" w:rsidR="007952A6" w:rsidRPr="007952A6" w:rsidRDefault="00DD7F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5D5401" w14:textId="7F767860" w:rsidR="007952A6" w:rsidRPr="007952A6" w:rsidRDefault="00DD7F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05D53EC" wp14:editId="30F0F24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2" w14:textId="29E8265B" w:rsidR="007952A6" w:rsidRPr="007952A6" w:rsidRDefault="00561C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05D5402" w14:textId="29E8265B" w:rsidR="007952A6" w:rsidRPr="007952A6" w:rsidRDefault="00561C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5D53EE" wp14:editId="605D53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3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05D5403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D53F0" wp14:editId="605D53F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4" w14:textId="342720B8" w:rsidR="00F7125E" w:rsidRPr="007952A6" w:rsidRDefault="00DD7F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F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05D5404" w14:textId="342720B8" w:rsidR="00F7125E" w:rsidRPr="007952A6" w:rsidRDefault="00DD7F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C024B3">
      <w:rPr>
        <w:rFonts w:ascii="Times New Roman" w:hAnsi="Times New Roman" w:cs="Times New Roman"/>
        <w:szCs w:val="24"/>
      </w:rPr>
      <w:tab/>
    </w:r>
    <w:r w:rsidR="00A37583">
      <w:rPr>
        <w:rFonts w:ascii="Times New Roman" w:hAnsi="Times New Roman" w:cs="Times New Roman"/>
        <w:szCs w:val="24"/>
      </w:rPr>
      <w:tab/>
    </w:r>
    <w:r w:rsidR="00A37583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963">
    <w:abstractNumId w:val="2"/>
  </w:num>
  <w:num w:numId="2" w16cid:durableId="1013385406">
    <w:abstractNumId w:val="1"/>
  </w:num>
  <w:num w:numId="3" w16cid:durableId="48667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15AF"/>
    <w:rsid w:val="00026A34"/>
    <w:rsid w:val="000278C4"/>
    <w:rsid w:val="00090EEC"/>
    <w:rsid w:val="000B4576"/>
    <w:rsid w:val="000C7EA2"/>
    <w:rsid w:val="000D56FB"/>
    <w:rsid w:val="0012533F"/>
    <w:rsid w:val="00170DFE"/>
    <w:rsid w:val="00173C34"/>
    <w:rsid w:val="00181A8B"/>
    <w:rsid w:val="001A7CA5"/>
    <w:rsid w:val="001B21A5"/>
    <w:rsid w:val="001D0314"/>
    <w:rsid w:val="001D099A"/>
    <w:rsid w:val="001F5BBD"/>
    <w:rsid w:val="0020789F"/>
    <w:rsid w:val="00217E6A"/>
    <w:rsid w:val="00220153"/>
    <w:rsid w:val="002360F4"/>
    <w:rsid w:val="0024004D"/>
    <w:rsid w:val="002437A7"/>
    <w:rsid w:val="002570AD"/>
    <w:rsid w:val="0027052E"/>
    <w:rsid w:val="00272CB1"/>
    <w:rsid w:val="00293A89"/>
    <w:rsid w:val="002E1C8F"/>
    <w:rsid w:val="002E4353"/>
    <w:rsid w:val="00304E0A"/>
    <w:rsid w:val="00341D21"/>
    <w:rsid w:val="003A2A62"/>
    <w:rsid w:val="003B0684"/>
    <w:rsid w:val="003B105E"/>
    <w:rsid w:val="003C610A"/>
    <w:rsid w:val="003D65CF"/>
    <w:rsid w:val="003F3E00"/>
    <w:rsid w:val="004109B2"/>
    <w:rsid w:val="00424783"/>
    <w:rsid w:val="0043059C"/>
    <w:rsid w:val="004540DA"/>
    <w:rsid w:val="00476F24"/>
    <w:rsid w:val="00491EFF"/>
    <w:rsid w:val="00492EED"/>
    <w:rsid w:val="004A0C60"/>
    <w:rsid w:val="004E71E2"/>
    <w:rsid w:val="00500881"/>
    <w:rsid w:val="00507001"/>
    <w:rsid w:val="00547F9F"/>
    <w:rsid w:val="00556338"/>
    <w:rsid w:val="00561CD2"/>
    <w:rsid w:val="005A672F"/>
    <w:rsid w:val="005C0E73"/>
    <w:rsid w:val="005D3A2F"/>
    <w:rsid w:val="00676376"/>
    <w:rsid w:val="006D2803"/>
    <w:rsid w:val="006E4085"/>
    <w:rsid w:val="007128E1"/>
    <w:rsid w:val="00720506"/>
    <w:rsid w:val="007263F5"/>
    <w:rsid w:val="00757BBC"/>
    <w:rsid w:val="00760635"/>
    <w:rsid w:val="00765283"/>
    <w:rsid w:val="00787C52"/>
    <w:rsid w:val="007952A6"/>
    <w:rsid w:val="007C73CF"/>
    <w:rsid w:val="007D706E"/>
    <w:rsid w:val="007E7846"/>
    <w:rsid w:val="007F4507"/>
    <w:rsid w:val="007F59AA"/>
    <w:rsid w:val="00801A0D"/>
    <w:rsid w:val="008023CE"/>
    <w:rsid w:val="00811FFA"/>
    <w:rsid w:val="00825720"/>
    <w:rsid w:val="008332D3"/>
    <w:rsid w:val="00840565"/>
    <w:rsid w:val="008777C2"/>
    <w:rsid w:val="008903D2"/>
    <w:rsid w:val="008C3EBC"/>
    <w:rsid w:val="008E4E28"/>
    <w:rsid w:val="0094453C"/>
    <w:rsid w:val="00967517"/>
    <w:rsid w:val="00986BB2"/>
    <w:rsid w:val="00997389"/>
    <w:rsid w:val="009A274C"/>
    <w:rsid w:val="009D2D9E"/>
    <w:rsid w:val="009E6AD6"/>
    <w:rsid w:val="009F1252"/>
    <w:rsid w:val="009F3083"/>
    <w:rsid w:val="00A01533"/>
    <w:rsid w:val="00A2401E"/>
    <w:rsid w:val="00A37583"/>
    <w:rsid w:val="00AA09F3"/>
    <w:rsid w:val="00AA7BD4"/>
    <w:rsid w:val="00AD2675"/>
    <w:rsid w:val="00AF1BE2"/>
    <w:rsid w:val="00B06CAB"/>
    <w:rsid w:val="00B143F3"/>
    <w:rsid w:val="00B8065A"/>
    <w:rsid w:val="00B81C3D"/>
    <w:rsid w:val="00B939F2"/>
    <w:rsid w:val="00BB6688"/>
    <w:rsid w:val="00BC678C"/>
    <w:rsid w:val="00BD39B6"/>
    <w:rsid w:val="00BE12EF"/>
    <w:rsid w:val="00C024B3"/>
    <w:rsid w:val="00C04F42"/>
    <w:rsid w:val="00C155C1"/>
    <w:rsid w:val="00C21550"/>
    <w:rsid w:val="00C23A20"/>
    <w:rsid w:val="00C27CC9"/>
    <w:rsid w:val="00C45AF1"/>
    <w:rsid w:val="00C5195B"/>
    <w:rsid w:val="00C9003D"/>
    <w:rsid w:val="00CA5CC6"/>
    <w:rsid w:val="00CD1824"/>
    <w:rsid w:val="00CD71AD"/>
    <w:rsid w:val="00CE03EC"/>
    <w:rsid w:val="00CE26F4"/>
    <w:rsid w:val="00CE4965"/>
    <w:rsid w:val="00CF0148"/>
    <w:rsid w:val="00D11E01"/>
    <w:rsid w:val="00D32851"/>
    <w:rsid w:val="00D70C00"/>
    <w:rsid w:val="00D74108"/>
    <w:rsid w:val="00D77AF9"/>
    <w:rsid w:val="00D82369"/>
    <w:rsid w:val="00DC3B5F"/>
    <w:rsid w:val="00DD7FAD"/>
    <w:rsid w:val="00DE097B"/>
    <w:rsid w:val="00E03DFF"/>
    <w:rsid w:val="00E32E65"/>
    <w:rsid w:val="00E42DF0"/>
    <w:rsid w:val="00E4660B"/>
    <w:rsid w:val="00E64564"/>
    <w:rsid w:val="00E82A2F"/>
    <w:rsid w:val="00ED71A7"/>
    <w:rsid w:val="00EE32B8"/>
    <w:rsid w:val="00EE52FF"/>
    <w:rsid w:val="00F02510"/>
    <w:rsid w:val="00F147F0"/>
    <w:rsid w:val="00F7125E"/>
    <w:rsid w:val="00F7211E"/>
    <w:rsid w:val="00F85DDF"/>
    <w:rsid w:val="00FF3136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51BA"/>
  <w15:docId w15:val="{3C635C05-F0D1-4495-B3D3-70495BC4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F79-B3B8-4322-9822-5BB864A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5</cp:revision>
  <cp:lastPrinted>2022-03-30T12:46:00Z</cp:lastPrinted>
  <dcterms:created xsi:type="dcterms:W3CDTF">2025-03-06T20:12:00Z</dcterms:created>
  <dcterms:modified xsi:type="dcterms:W3CDTF">2025-06-24T17:14:00Z</dcterms:modified>
</cp:coreProperties>
</file>